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0264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b/>
          <w:sz w:val="22"/>
        </w:rPr>
        <w:t>Polityka Jakości</w:t>
      </w:r>
      <w:r w:rsidRPr="002248F3">
        <w:rPr>
          <w:sz w:val="22"/>
        </w:rPr>
        <w:t xml:space="preserve"> formułuje postulaty stanowiące długookresowe cele jakościowe Urzędu Pracy m.st.</w:t>
      </w:r>
      <w:r>
        <w:rPr>
          <w:sz w:val="22"/>
        </w:rPr>
        <w:t> </w:t>
      </w:r>
      <w:r w:rsidRPr="002248F3">
        <w:rPr>
          <w:sz w:val="22"/>
        </w:rPr>
        <w:t>Warszawy. Nadzór nad realizacją tych celów sprawuje jego Dyrektor.</w:t>
      </w:r>
    </w:p>
    <w:p w14:paraId="4D34A1DA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Dla zapewnienia sprawnego kierowania działaniami Urzędu, Dyrektor sformułował Misję, określił Politykę Jakości oraz ustalił cele, które pozwolą lepiej spełniać oczekiwania Klientów. </w:t>
      </w:r>
    </w:p>
    <w:p w14:paraId="7731F4C5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52881BD5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b/>
          <w:sz w:val="22"/>
        </w:rPr>
        <w:t>Misją</w:t>
      </w:r>
      <w:r w:rsidRPr="002248F3">
        <w:rPr>
          <w:sz w:val="22"/>
        </w:rPr>
        <w:t xml:space="preserve"> Urzędu Pracy m.st. Warszawy jest promocja zatrudnienia i aktywizacja zawodowa Klientów Urzędu oraz wspieranie pracodawców, w tym: </w:t>
      </w:r>
    </w:p>
    <w:p w14:paraId="4AA0945E" w14:textId="77777777" w:rsidR="002248F3" w:rsidRPr="002248F3" w:rsidRDefault="002248F3" w:rsidP="00CC445C">
      <w:pPr>
        <w:pStyle w:val="Akapitzlist"/>
        <w:numPr>
          <w:ilvl w:val="0"/>
          <w:numId w:val="5"/>
        </w:numPr>
        <w:spacing w:before="60" w:after="60" w:line="288" w:lineRule="auto"/>
        <w:ind w:left="357" w:hanging="357"/>
        <w:jc w:val="both"/>
        <w:rPr>
          <w:b/>
          <w:sz w:val="22"/>
        </w:rPr>
      </w:pPr>
      <w:r w:rsidRPr="002248F3">
        <w:rPr>
          <w:b/>
          <w:sz w:val="22"/>
        </w:rPr>
        <w:t xml:space="preserve">udzielanie pomocy bezrobotnym i poszukującym pracy w znalezieniu pracy, </w:t>
      </w:r>
    </w:p>
    <w:p w14:paraId="0D68B9C3" w14:textId="77777777" w:rsidR="002248F3" w:rsidRPr="002248F3" w:rsidRDefault="002248F3" w:rsidP="00CC445C">
      <w:pPr>
        <w:pStyle w:val="Akapitzlist"/>
        <w:numPr>
          <w:ilvl w:val="0"/>
          <w:numId w:val="5"/>
        </w:numPr>
        <w:spacing w:before="60" w:after="60" w:line="288" w:lineRule="auto"/>
        <w:ind w:left="357" w:hanging="357"/>
        <w:jc w:val="both"/>
        <w:rPr>
          <w:b/>
          <w:sz w:val="22"/>
        </w:rPr>
      </w:pPr>
      <w:r w:rsidRPr="002248F3">
        <w:rPr>
          <w:b/>
          <w:sz w:val="22"/>
        </w:rPr>
        <w:t>udzielanie pomocy pracodawcom w pozyskiwaniu odpowiednich pracowników.</w:t>
      </w:r>
    </w:p>
    <w:p w14:paraId="05AB18A1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0FDC811A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Realizacja Misji opiera się na uzyskaniu zadowolenia Klienta poprzez sprawną i terminową obsługę, dopasowanie oferty świadczonych usług do potrzeb Klientów oraz kształtowanie wizerunku instytucji niosącej pomoc, solidnej, życzliwej i otwartej dla Klienta. </w:t>
      </w:r>
    </w:p>
    <w:p w14:paraId="19518728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67BAD2A9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Swoją misję Urząd Pracy m. st. Warszawy realizuje poprzez stosowanie zasad Polityki Jakości zakładających:</w:t>
      </w:r>
    </w:p>
    <w:p w14:paraId="05308207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utrzymanie i ciągłą poprawę efektywności systemu zarządzania jakością,</w:t>
      </w:r>
    </w:p>
    <w:p w14:paraId="30F8F7D9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spełnianie wymagań określonych w dokumentach wewnętrznych i zewnętrznych,</w:t>
      </w:r>
    </w:p>
    <w:p w14:paraId="5A49073D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kompetentne załatwianie spraw wpływających do Urzędu w trybie i terminach określonych przepisami powszechnie obowiązującego prawa,</w:t>
      </w:r>
    </w:p>
    <w:p w14:paraId="3EA78CF9" w14:textId="0E8C3B8F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zapewnienie Klientom kompleksowej informacji dotyczącej realizowanych zadań i</w:t>
      </w:r>
      <w:r w:rsidR="00877067">
        <w:rPr>
          <w:sz w:val="22"/>
        </w:rPr>
        <w:t xml:space="preserve"> załatwianych przez Urząd spraw</w:t>
      </w:r>
      <w:r w:rsidRPr="002248F3">
        <w:rPr>
          <w:sz w:val="22"/>
        </w:rPr>
        <w:t>,</w:t>
      </w:r>
    </w:p>
    <w:p w14:paraId="3CD7EFD1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gromadzenie i wykorzystywanie wiedzy o potrzebach i oczekiwaniach Klientów do doskonalenia świadczonych usług,</w:t>
      </w:r>
    </w:p>
    <w:p w14:paraId="43180A14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stałe podnoszenie kwalifikacji i wiedzy wszystkich pracowników zatrudnionych w Urzędzie,</w:t>
      </w:r>
    </w:p>
    <w:p w14:paraId="0C47835A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podejmowanie działań zmierzających do promocji zatrudnienia, przeciwdziałania bezrobociu i jego negatywnym skutkom,</w:t>
      </w:r>
    </w:p>
    <w:p w14:paraId="2E86BE42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pozyskiwanie i gospodarowanie środkami finansowymi na promocję zatrudnienia oraz aktywizację lokalnego rynku pracy, </w:t>
      </w:r>
    </w:p>
    <w:p w14:paraId="023DA40D" w14:textId="77777777" w:rsidR="002248F3" w:rsidRPr="002248F3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organizowanie i finansowanie programów rynku pracy,</w:t>
      </w:r>
    </w:p>
    <w:p w14:paraId="3B343755" w14:textId="79BEF7CD" w:rsidR="009E222A" w:rsidRPr="00877067" w:rsidRDefault="002248F3" w:rsidP="002248F3">
      <w:pPr>
        <w:pStyle w:val="Akapitzlist"/>
        <w:numPr>
          <w:ilvl w:val="0"/>
          <w:numId w:val="1"/>
        </w:numPr>
        <w:spacing w:before="60" w:after="60" w:line="288" w:lineRule="auto"/>
        <w:jc w:val="both"/>
        <w:rPr>
          <w:sz w:val="22"/>
        </w:rPr>
      </w:pPr>
      <w:r w:rsidRPr="00877067">
        <w:rPr>
          <w:sz w:val="22"/>
        </w:rPr>
        <w:t>współpracę z partnerami społecznymi, organizacjami, instytucjami, jednostkami samorządu terytorialnego w zakresie promocji zatrudnienia.</w:t>
      </w:r>
    </w:p>
    <w:p w14:paraId="66036428" w14:textId="77777777" w:rsidR="009E222A" w:rsidRDefault="009E222A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5238072B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lastRenderedPageBreak/>
        <w:t>Przyjmując Politykę Jakości Urząd Pracy m.st. Warszawy wyznacza sobie następujące cele:</w:t>
      </w:r>
    </w:p>
    <w:p w14:paraId="4A77E598" w14:textId="77777777" w:rsidR="002248F3" w:rsidRPr="002248F3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osiągnięcie w ciągu 3 lat wskaźnika 99,5% spraw załatwionych terminowo,</w:t>
      </w:r>
    </w:p>
    <w:p w14:paraId="1ADA9B70" w14:textId="52F5C2A2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>utrzymanie w ciągu 3 lat na co najmniej niezmienionym poziomie ilościowego wskaźnika realizacji kontaktów z przedsiębiorcami i pracodawcami (w tym za pośrednictw</w:t>
      </w:r>
      <w:r w:rsidR="005A341A">
        <w:rPr>
          <w:sz w:val="22"/>
        </w:rPr>
        <w:t>em narzędzi teleinformatycznych</w:t>
      </w:r>
      <w:r w:rsidRPr="005A341A">
        <w:rPr>
          <w:sz w:val="22"/>
        </w:rPr>
        <w:t xml:space="preserve">) w stosunku do roku </w:t>
      </w:r>
      <w:r w:rsidR="000B1D17" w:rsidRPr="005A341A">
        <w:rPr>
          <w:sz w:val="22"/>
        </w:rPr>
        <w:t>202</w:t>
      </w:r>
      <w:r w:rsidR="000B1D17">
        <w:rPr>
          <w:sz w:val="22"/>
        </w:rPr>
        <w:t>5</w:t>
      </w:r>
      <w:r w:rsidRPr="005A341A">
        <w:rPr>
          <w:sz w:val="22"/>
        </w:rPr>
        <w:t>,</w:t>
      </w:r>
    </w:p>
    <w:p w14:paraId="7820AF70" w14:textId="3938ADA6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poziomie liczby miejsc pracy pozostających </w:t>
      </w:r>
      <w:r w:rsidR="005A341A">
        <w:rPr>
          <w:sz w:val="22"/>
        </w:rPr>
        <w:t>w dyspozycji Urzędu</w:t>
      </w:r>
      <w:r w:rsidRPr="005A341A">
        <w:rPr>
          <w:sz w:val="22"/>
        </w:rPr>
        <w:t xml:space="preserve"> w stosunku do roku </w:t>
      </w:r>
      <w:r w:rsidR="000B1D17" w:rsidRPr="005A341A">
        <w:rPr>
          <w:sz w:val="22"/>
        </w:rPr>
        <w:t>202</w:t>
      </w:r>
      <w:r w:rsidR="000B1D17">
        <w:rPr>
          <w:sz w:val="22"/>
        </w:rPr>
        <w:t>5</w:t>
      </w:r>
      <w:r w:rsidRPr="005A341A">
        <w:rPr>
          <w:sz w:val="22"/>
        </w:rPr>
        <w:t>,</w:t>
      </w:r>
    </w:p>
    <w:p w14:paraId="18F75D3E" w14:textId="4E6A8941" w:rsidR="002248F3" w:rsidRPr="002248F3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utrzymanie w ciągu 3 lat na co najmniej niezmienionym poziomie efektywności wszystkich programów rynku pracy w stosunku do roku </w:t>
      </w:r>
      <w:r w:rsidR="000B1D17" w:rsidRPr="002248F3">
        <w:rPr>
          <w:sz w:val="22"/>
        </w:rPr>
        <w:t>202</w:t>
      </w:r>
      <w:r w:rsidR="000B1D17">
        <w:rPr>
          <w:sz w:val="22"/>
        </w:rPr>
        <w:t>5</w:t>
      </w:r>
      <w:r w:rsidRPr="002248F3">
        <w:rPr>
          <w:sz w:val="22"/>
        </w:rPr>
        <w:t>,</w:t>
      </w:r>
    </w:p>
    <w:p w14:paraId="52F558CB" w14:textId="6820552F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</w:t>
      </w:r>
      <w:r w:rsidR="00877067">
        <w:rPr>
          <w:sz w:val="22"/>
        </w:rPr>
        <w:t xml:space="preserve">poziomie </w:t>
      </w:r>
      <w:r w:rsidRPr="005A341A">
        <w:rPr>
          <w:sz w:val="22"/>
        </w:rPr>
        <w:t xml:space="preserve">uchylonych decyzji administracyjnych w stosunku do roku </w:t>
      </w:r>
      <w:r w:rsidR="000B1D17" w:rsidRPr="005A341A">
        <w:rPr>
          <w:sz w:val="22"/>
        </w:rPr>
        <w:t>202</w:t>
      </w:r>
      <w:r w:rsidR="000B1D17">
        <w:rPr>
          <w:sz w:val="22"/>
        </w:rPr>
        <w:t>5</w:t>
      </w:r>
      <w:r w:rsidRPr="005A341A">
        <w:rPr>
          <w:sz w:val="22"/>
        </w:rPr>
        <w:t>,</w:t>
      </w:r>
    </w:p>
    <w:p w14:paraId="515A84AF" w14:textId="3B70CC5C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poziomie liczby uzasadnionych skarg w stosunku do roku </w:t>
      </w:r>
      <w:r w:rsidR="000B1D17" w:rsidRPr="005A341A">
        <w:rPr>
          <w:sz w:val="22"/>
        </w:rPr>
        <w:t>202</w:t>
      </w:r>
      <w:r w:rsidR="000B1D17">
        <w:rPr>
          <w:sz w:val="22"/>
        </w:rPr>
        <w:t>5</w:t>
      </w:r>
      <w:r w:rsidRPr="005A341A">
        <w:rPr>
          <w:sz w:val="22"/>
        </w:rPr>
        <w:t>,</w:t>
      </w:r>
    </w:p>
    <w:p w14:paraId="73F40732" w14:textId="715CA88E" w:rsidR="002248F3" w:rsidRPr="005A341A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 xml:space="preserve">utrzymanie w ciągu 3 lat na co najmniej niezmienionym poziomie liczby przeszkolonych pracowników </w:t>
      </w:r>
      <w:r w:rsidR="005A341A">
        <w:rPr>
          <w:sz w:val="22"/>
        </w:rPr>
        <w:t>w </w:t>
      </w:r>
      <w:r w:rsidRPr="005A341A">
        <w:rPr>
          <w:sz w:val="22"/>
        </w:rPr>
        <w:t xml:space="preserve">stosunku do roku </w:t>
      </w:r>
      <w:r w:rsidR="000B1D17" w:rsidRPr="005A341A">
        <w:rPr>
          <w:sz w:val="22"/>
        </w:rPr>
        <w:t>202</w:t>
      </w:r>
      <w:r w:rsidR="000B1D17">
        <w:rPr>
          <w:sz w:val="22"/>
        </w:rPr>
        <w:t>5</w:t>
      </w:r>
      <w:r w:rsidRPr="005A341A">
        <w:rPr>
          <w:sz w:val="22"/>
        </w:rPr>
        <w:t>,</w:t>
      </w:r>
    </w:p>
    <w:p w14:paraId="73C4FBE0" w14:textId="0ABB4633" w:rsidR="002248F3" w:rsidRPr="002248F3" w:rsidRDefault="002248F3" w:rsidP="002248F3">
      <w:pPr>
        <w:pStyle w:val="Akapitzlist"/>
        <w:numPr>
          <w:ilvl w:val="0"/>
          <w:numId w:val="2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 xml:space="preserve">utrzymanie w ciągu 3 lat na co najmniej niezmienionym poziomie liczby pracowników z wykształceniem wyższym do ogółu pracowników w stosunku do roku </w:t>
      </w:r>
      <w:r w:rsidR="000B1D17" w:rsidRPr="002248F3">
        <w:rPr>
          <w:sz w:val="22"/>
        </w:rPr>
        <w:t>202</w:t>
      </w:r>
      <w:r w:rsidR="000B1D17">
        <w:rPr>
          <w:sz w:val="22"/>
        </w:rPr>
        <w:t>5</w:t>
      </w:r>
      <w:r w:rsidRPr="002248F3">
        <w:rPr>
          <w:sz w:val="22"/>
        </w:rPr>
        <w:t>.</w:t>
      </w:r>
    </w:p>
    <w:p w14:paraId="66FFC42C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</w:p>
    <w:p w14:paraId="7D15B94D" w14:textId="77777777" w:rsidR="002248F3" w:rsidRPr="002248F3" w:rsidRDefault="002248F3" w:rsidP="002248F3">
      <w:p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Analiza realizacji ustalonych celów jakościowych będzie nadzorowana dzięki stosowaniu następujących mierników:</w:t>
      </w:r>
    </w:p>
    <w:p w14:paraId="5E311243" w14:textId="2E356058" w:rsidR="002248F3" w:rsidRPr="005A341A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5A341A">
        <w:rPr>
          <w:sz w:val="22"/>
        </w:rPr>
        <w:t>procentowego udziału spraw realizowanych nieterminowo w stosunku do wszystkich spraw załatwianych w Urzędzie Pracy m.st. Warszawy w ciągu roku,</w:t>
      </w:r>
    </w:p>
    <w:p w14:paraId="1B96852F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zarejestrowanych w systemie informatycznym spotkań z pracodawcami w ciągu roku,</w:t>
      </w:r>
    </w:p>
    <w:p w14:paraId="788024AD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miejsc pracy pozostających w dyspozycji Urzędu Pracy m.st. Warszawy,</w:t>
      </w:r>
    </w:p>
    <w:p w14:paraId="670C016C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osób bezrobotnych i poszukujących pracy zatrudnionych w wyniku realizacji programów rynku pracy (wskaźniki efektywności) do ogólnej liczby biorących udział w poszczególnych programach,</w:t>
      </w:r>
    </w:p>
    <w:p w14:paraId="529F80BF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procent uchylonych decyzji administracyjnych w stosunku do ogólnej liczby wydanych decyzji w ciągu roku,</w:t>
      </w:r>
    </w:p>
    <w:p w14:paraId="4C1B0A89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uzasadnionych skarg w stosunku do ich ogólnej liczby w ciągu roku (w procentach),</w:t>
      </w:r>
    </w:p>
    <w:p w14:paraId="446FF9DE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przeszkolonych w roku pracowników,</w:t>
      </w:r>
    </w:p>
    <w:p w14:paraId="16D19A29" w14:textId="77777777" w:rsidR="002248F3" w:rsidRPr="002248F3" w:rsidRDefault="002248F3" w:rsidP="002248F3">
      <w:pPr>
        <w:pStyle w:val="Akapitzlist"/>
        <w:numPr>
          <w:ilvl w:val="0"/>
          <w:numId w:val="3"/>
        </w:numPr>
        <w:spacing w:before="60" w:after="60" w:line="288" w:lineRule="auto"/>
        <w:jc w:val="both"/>
        <w:rPr>
          <w:sz w:val="22"/>
        </w:rPr>
      </w:pPr>
      <w:r w:rsidRPr="002248F3">
        <w:rPr>
          <w:sz w:val="22"/>
        </w:rPr>
        <w:t>liczby pracowników z wykształceniem wyższym do liczby pracowników ogółem.</w:t>
      </w:r>
    </w:p>
    <w:sectPr w:rsidR="002248F3" w:rsidRPr="002248F3" w:rsidSect="0022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CBD7" w14:textId="77777777" w:rsidR="00296FE5" w:rsidRDefault="00296FE5" w:rsidP="003B433A">
      <w:pPr>
        <w:spacing w:line="240" w:lineRule="auto"/>
      </w:pPr>
      <w:r>
        <w:separator/>
      </w:r>
    </w:p>
  </w:endnote>
  <w:endnote w:type="continuationSeparator" w:id="0">
    <w:p w14:paraId="5547C9FC" w14:textId="77777777" w:rsidR="00296FE5" w:rsidRDefault="00296FE5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82CA" w14:textId="77777777" w:rsidR="00F738BA" w:rsidRDefault="00F73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2248F3" w14:paraId="68433FC9" w14:textId="77777777" w:rsidTr="002248F3">
      <w:tc>
        <w:tcPr>
          <w:tcW w:w="7508" w:type="dxa"/>
        </w:tcPr>
        <w:p w14:paraId="5530E34D" w14:textId="77777777" w:rsidR="002248F3" w:rsidRDefault="002248F3" w:rsidP="002248F3">
          <w:pPr>
            <w:pStyle w:val="Stopka"/>
          </w:pPr>
        </w:p>
      </w:tc>
      <w:tc>
        <w:tcPr>
          <w:tcW w:w="2120" w:type="dxa"/>
        </w:tcPr>
        <w:sdt>
          <w:sdtPr>
            <w:rPr>
              <w:sz w:val="20"/>
              <w:szCs w:val="20"/>
            </w:rPr>
            <w:id w:val="-1119446299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4F8CD138" w14:textId="77777777" w:rsidR="002248F3" w:rsidRDefault="002248F3" w:rsidP="002248F3">
              <w:pPr>
                <w:pStyle w:val="Nagwek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6403CD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6403CD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2248F3" w:rsidRDefault="00224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2248F3" w14:paraId="3B3E3ACE" w14:textId="77777777" w:rsidTr="00FC7E07">
      <w:tc>
        <w:tcPr>
          <w:tcW w:w="7508" w:type="dxa"/>
          <w:tcBorders>
            <w:top w:val="single" w:sz="4" w:space="0" w:color="auto"/>
            <w:left w:val="nil"/>
          </w:tcBorders>
        </w:tcPr>
        <w:p w14:paraId="0CDA6F64" w14:textId="77777777" w:rsidR="002248F3" w:rsidRDefault="002248F3">
          <w:pPr>
            <w:pStyle w:val="Stopka"/>
          </w:pPr>
        </w:p>
      </w:tc>
      <w:tc>
        <w:tcPr>
          <w:tcW w:w="212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32EFF95D" w14:textId="77777777" w:rsidR="002248F3" w:rsidRDefault="002248F3" w:rsidP="002248F3">
              <w:pPr>
                <w:pStyle w:val="Nagwek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6403CD">
                <w:rPr>
                  <w:bCs/>
                  <w:noProof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6403CD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2248F3" w:rsidRDefault="0022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EF43" w14:textId="77777777" w:rsidR="00296FE5" w:rsidRDefault="00296FE5" w:rsidP="003B433A">
      <w:pPr>
        <w:spacing w:line="240" w:lineRule="auto"/>
      </w:pPr>
      <w:r>
        <w:separator/>
      </w:r>
    </w:p>
  </w:footnote>
  <w:footnote w:type="continuationSeparator" w:id="0">
    <w:p w14:paraId="3D165E2C" w14:textId="77777777" w:rsidR="00296FE5" w:rsidRDefault="00296FE5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B7FA" w14:textId="77777777" w:rsidR="00F738BA" w:rsidRDefault="00F73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F6BF" w14:textId="77777777" w:rsidR="00F738BA" w:rsidRDefault="00F738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6"/>
      <w:gridCol w:w="4202"/>
    </w:tblGrid>
    <w:tr w:rsidR="00FC7E07" w14:paraId="460D52CA" w14:textId="77777777" w:rsidTr="00FC7E07">
      <w:tc>
        <w:tcPr>
          <w:tcW w:w="4106" w:type="dxa"/>
        </w:tcPr>
        <w:p w14:paraId="2FF0F348" w14:textId="64CFB92F" w:rsidR="00FC7E07" w:rsidRDefault="00B75E54">
          <w:pPr>
            <w:pStyle w:val="Nagwek"/>
          </w:pPr>
          <w:r>
            <w:rPr>
              <w:noProof/>
            </w:rPr>
            <w:drawing>
              <wp:inline distT="0" distB="0" distL="0" distR="0" wp14:anchorId="02665DF3" wp14:editId="1E2BB15B">
                <wp:extent cx="3307770" cy="695325"/>
                <wp:effectExtent l="0" t="0" r="6985" b="0"/>
                <wp:docPr id="128147350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473503" name="Obraz 12814735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5417" cy="703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  <w:vAlign w:val="center"/>
        </w:tcPr>
        <w:p w14:paraId="49B1D38B" w14:textId="77777777" w:rsidR="00FC7E07" w:rsidRPr="00FC7E07" w:rsidRDefault="00FC7E07" w:rsidP="00FC7E07">
          <w:pPr>
            <w:pStyle w:val="Nagwek"/>
            <w:jc w:val="center"/>
            <w:rPr>
              <w:b/>
              <w:sz w:val="36"/>
              <w:szCs w:val="36"/>
            </w:rPr>
          </w:pPr>
          <w:r w:rsidRPr="00FC7E07">
            <w:rPr>
              <w:b/>
              <w:sz w:val="36"/>
              <w:szCs w:val="36"/>
            </w:rPr>
            <w:t>POLITYKA JAKOŚCI</w:t>
          </w:r>
        </w:p>
      </w:tc>
    </w:tr>
  </w:tbl>
  <w:p w14:paraId="082DDA51" w14:textId="77777777" w:rsidR="002248F3" w:rsidRDefault="00224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9579582">
    <w:abstractNumId w:val="4"/>
  </w:num>
  <w:num w:numId="2" w16cid:durableId="733504600">
    <w:abstractNumId w:val="0"/>
  </w:num>
  <w:num w:numId="3" w16cid:durableId="814958237">
    <w:abstractNumId w:val="3"/>
  </w:num>
  <w:num w:numId="4" w16cid:durableId="1529173223">
    <w:abstractNumId w:val="2"/>
  </w:num>
  <w:num w:numId="5" w16cid:durableId="149791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3A"/>
    <w:rsid w:val="000B1D17"/>
    <w:rsid w:val="000D59AB"/>
    <w:rsid w:val="002248F3"/>
    <w:rsid w:val="00296FE5"/>
    <w:rsid w:val="003B433A"/>
    <w:rsid w:val="00417FBB"/>
    <w:rsid w:val="005A341A"/>
    <w:rsid w:val="005C404F"/>
    <w:rsid w:val="006403CD"/>
    <w:rsid w:val="006A4487"/>
    <w:rsid w:val="006B4855"/>
    <w:rsid w:val="006E172E"/>
    <w:rsid w:val="00724DBD"/>
    <w:rsid w:val="008228D7"/>
    <w:rsid w:val="00877067"/>
    <w:rsid w:val="009E222A"/>
    <w:rsid w:val="009F4B56"/>
    <w:rsid w:val="00B75E54"/>
    <w:rsid w:val="00C91C5D"/>
    <w:rsid w:val="00CC445C"/>
    <w:rsid w:val="00CF0913"/>
    <w:rsid w:val="00DB3AB2"/>
    <w:rsid w:val="00F738BA"/>
    <w:rsid w:val="00F9190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3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3C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B1D17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7E1F-EA8A-45AD-A654-9654325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Urszula Murawska</cp:lastModifiedBy>
  <cp:revision>2</cp:revision>
  <cp:lastPrinted>2023-05-18T10:43:00Z</cp:lastPrinted>
  <dcterms:created xsi:type="dcterms:W3CDTF">2026-05-20T10:12:00Z</dcterms:created>
  <dcterms:modified xsi:type="dcterms:W3CDTF">2026-05-20T10:12:00Z</dcterms:modified>
</cp:coreProperties>
</file>